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356B78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10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861F3B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ZWIERZĘTA DUŻE I MAŁE</w:t>
      </w:r>
    </w:p>
    <w:p w:rsidR="00311846" w:rsidRDefault="00311846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861F3B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I 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356B7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PLAST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E37282" w:rsidRDefault="005E04D7" w:rsidP="005E04D7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Dzisiaj Zapraszam was do wysłuchania opowiadania pt. „Poniedziałkowe opowieści”. </w:t>
      </w:r>
    </w:p>
    <w:p w:rsidR="005E04D7" w:rsidRDefault="005E04D7" w:rsidP="005E04D7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  <w:r w:rsidRPr="005E04D7">
        <w:rPr>
          <w:rFonts w:ascii="AgendaPl-SemiboldItalic" w:hAnsi="AgendaPl-SemiboldItalic" w:cs="AgendaPl-SemiboldItalic"/>
          <w:i/>
          <w:iCs/>
          <w:sz w:val="28"/>
          <w:szCs w:val="28"/>
        </w:rPr>
        <w:t>Poniedziałkowe opowieści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</w:p>
    <w:p w:rsid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Dominika Niemiec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Poniedziałek w przedszkolu to wyjątkowy dzień dla grupy pszczółek. Zawsze po śniadaniu, jeszcz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przed rozpoczęciem zajęć, gdy wszyscy już siedzą ma dywanie, pani Ewelina zadaje to samo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pytanie, które wywołuje falę poniedziałkowych opowieści: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Co robiliście w miniony weekend?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Wszyscy są chętni do opowiadania historii: o gościach, którzy pojawili się w ich domu; o zabawach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z mamą i tatą; o pieczeniu ciastek z babcią; o oglądaniu bajek; o spacerach i przejażdżkach n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rowerze; o pływaniu na basenie i o weekendowych wycieczkach. Te historie o wycieczkach Kasia lubi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najbardziej i zawsze czeka, aż któreś z dzieci zacznie opowiadać – „Proszę pani, a ja byłem w niedzielę…”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Tak te opowieści są dla niej zdecydowanie najciekawsze. Przedszkolaki opowiadały już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wiele historii o wycieczkach. Kiedyś Ola pojechała z mamą do Warszawy i z wypiekami na twarz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opowiadała dzieciom o planetarium, które mieści się w warszawskim Pałacu Kultury. Antek ni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mniej przeżywał spotkanie ze smokiem wawelskim, a bliźnięta Jaś i Staś niedawno miały okazję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uczestniczyć z rodzicami w spływie kajakowym – to dopiero była mokra historia. Ale dziś najbardziej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rozentuzjazmowana była Anielka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Proszę pani, czy ja mogę opowiedzieć o swoim weekendzie?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Oczywiście, Anielko, zamieniamy się w słuch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Przez kilka dni nie było mnie w przedszkolu, bo pojechałam z mamą do mojej cioci, do Wrocławia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Kasia uśmiechnęła się do siebie. Już wiedziała, że zaczyna się historia z kategorii jej ulubionych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historia o wycieczce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I co tam ciekawego widziałaś? – z zaciekawieniem zapytał Olek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Byłyśmy w sobotę w prawdziwym zoo! Oglądałam tam małpy i żyrafy, i takie śmieszne leniw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 xml:space="preserve">leniwce. I zwiedzałyśmy z mamą </w:t>
      </w:r>
      <w:proofErr w:type="spellStart"/>
      <w:r w:rsidRPr="005E04D7">
        <w:rPr>
          <w:rFonts w:ascii="MinionPro-Regular" w:hAnsi="MinionPro-Regular" w:cs="MinionPro-Regular"/>
          <w:sz w:val="28"/>
          <w:szCs w:val="28"/>
        </w:rPr>
        <w:t>afryka</w:t>
      </w:r>
      <w:proofErr w:type="spellEnd"/>
      <w:r w:rsidRPr="005E04D7">
        <w:rPr>
          <w:rFonts w:ascii="MinionPro-Regular" w:hAnsi="MinionPro-Regular" w:cs="MinionPro-Regular"/>
          <w:sz w:val="28"/>
          <w:szCs w:val="28"/>
        </w:rPr>
        <w:t xml:space="preserve">…, </w:t>
      </w:r>
      <w:proofErr w:type="spellStart"/>
      <w:r w:rsidRPr="005E04D7">
        <w:rPr>
          <w:rFonts w:ascii="MinionPro-Regular" w:hAnsi="MinionPro-Regular" w:cs="MinionPro-Regular"/>
          <w:sz w:val="28"/>
          <w:szCs w:val="28"/>
        </w:rPr>
        <w:t>afryka</w:t>
      </w:r>
      <w:proofErr w:type="spellEnd"/>
      <w:r w:rsidRPr="005E04D7">
        <w:rPr>
          <w:rFonts w:ascii="MinionPro-Regular" w:hAnsi="MinionPro-Regular" w:cs="MinionPro-Regular"/>
          <w:sz w:val="28"/>
          <w:szCs w:val="28"/>
        </w:rPr>
        <w:t xml:space="preserve">…, </w:t>
      </w:r>
      <w:proofErr w:type="spellStart"/>
      <w:r w:rsidRPr="005E04D7">
        <w:rPr>
          <w:rFonts w:ascii="MinionPro-Regular" w:hAnsi="MinionPro-Regular" w:cs="MinionPro-Regular"/>
          <w:sz w:val="28"/>
          <w:szCs w:val="28"/>
        </w:rPr>
        <w:t>afrykarium</w:t>
      </w:r>
      <w:proofErr w:type="spellEnd"/>
      <w:r w:rsidRPr="005E04D7">
        <w:rPr>
          <w:rFonts w:ascii="MinionPro-Regular" w:hAnsi="MinionPro-Regular" w:cs="MinionPro-Regular"/>
          <w:sz w:val="28"/>
          <w:szCs w:val="28"/>
        </w:rPr>
        <w:t>, w którym było strasznie gorąco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lastRenderedPageBreak/>
        <w:t>I były tam latające papugi, i jedna nawet przeleciała mi nad głową. – Anielka wyrzucała z siebie kolejn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informacje z szybkością mknącej po torze wyścigówki, tyle miała do powiedzenia o zoo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Nagle Kasia nieco posmutniała, poczuła coś dziwnego. Ona zawsze marzyła o wycieczce do zoo.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Nie umknęło to uwadze pani Eweliny. Dzieci skończyły swoje opowieści i zabrały się do pracy. Po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wysłuchaniu przygotowanego przez panią wiersza o żyrafie oraz wykonaniu zadania w książeczkach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wszyscy zabrali się w najlepsze do zabawy. Pani cały czas obserwowała Kasię, która od czasu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porannej opowieści Anielki była wyraźnie nieswoja. Pani podeszła do Kasi, która ukryła się w kąciku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czytelniczym i właśnie przeglądała swoją ulubioną książeczkę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Kasiu, powiedz mi, co się dzieje? Czyżbyś miała zły humor?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Nic takiego. Jestem chyba zazdrosna, a wiem, że to niezbyt dobrze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Zazdrosna, ale o co?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Bo, Anielka była w zoo, a ja zawsze o tym marzyłam. I ona nawet widziała moje ukochan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małpki, o… takie jak te – powiedziała Kasia z wyrzutem i smutkiem, wskazując na obrazki w książce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Pani spojrzała na Kasię z czułością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Rozumiem już. Ale wiesz, zazdrość to całkiem normalne uczucie i wcale nie musi być złe. Pod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warunkiem, że nie trwa zbyt długo i się go w sobie nie pielęgnuje. Być może twoje marzenie jeszcz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się spełni, a na razie mam dla ciebie pewną propozycję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AgendaPl-Regular" w:hAnsi="AgendaPl-Regular" w:cs="AgendaPl-Regular"/>
          <w:sz w:val="28"/>
          <w:szCs w:val="28"/>
        </w:rPr>
        <w:t>–</w:t>
      </w:r>
      <w:r w:rsidRPr="005E04D7">
        <w:rPr>
          <w:rFonts w:ascii="MinionPro-Regular" w:hAnsi="MinionPro-Regular" w:cs="MinionPro-Regular"/>
          <w:sz w:val="28"/>
          <w:szCs w:val="28"/>
        </w:rPr>
        <w:t>– Jaką? – zainteresowała się Kasia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Wtedy pani zawołała Anielkę, a potem długo, długo szeptała coś do ucha obu dziewczynkom.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Dzień mijał, a po obiedzie pani Ewelina zapowiedziała dzieciom niespodziankę. Zaprosił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wszystkich do obejrzenia filmu o zoo, a Anielka i Kasia zostały prelegentkami. Pani w odpowiednich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momentach zatrzymywała film, a dziewczynki opowiadały dzieciom o zwierzętach, któr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mieszkają w zoo. Anielka podzieliła się wszystkimi informacjami, które pamiętała z wycieczki do</w:t>
      </w:r>
    </w:p>
    <w:p w:rsidR="005E04D7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Wrocławia, a Kasia błyszczała znajomością wielu szczegółów z życia zwierząt, które znała z filmów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przyrodniczych oglądanych codziennie w domu. Po ciekawym wystąpieniu dziewczynki zostały nagrodzon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przez resztę dzieci gromkimi brawami.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Po zazdrości, którą wcześniej czuła Kasia, nie było już śladu. A w dodatku pani Ewelina powiedziała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5E04D7">
        <w:rPr>
          <w:rFonts w:ascii="MinionPro-Regular" w:hAnsi="MinionPro-Regular" w:cs="MinionPro-Regular"/>
          <w:sz w:val="28"/>
          <w:szCs w:val="28"/>
        </w:rPr>
        <w:t>że postara się namówić panią dyrektor, by na kolejną wycieczkę przedszkolaki mogły pojechać</w:t>
      </w:r>
    </w:p>
    <w:p w:rsidR="00F31B0C" w:rsidRPr="005E04D7" w:rsidRDefault="005E04D7" w:rsidP="005E04D7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5E04D7">
        <w:rPr>
          <w:rFonts w:ascii="MinionPro-Regular" w:hAnsi="MinionPro-Regular" w:cs="MinionPro-Regular"/>
          <w:sz w:val="28"/>
          <w:szCs w:val="28"/>
        </w:rPr>
        <w:t>właśnie do zoo.</w:t>
      </w:r>
    </w:p>
    <w:p w:rsidR="005E04D7" w:rsidRDefault="005E04D7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751370" w:rsidRDefault="00751370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751370" w:rsidRDefault="00751370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Po wysłuchaniu opowiadania , które przeczytają wam rodzice spróbujcie opowiedzieć jego treść własnymi słowami . Zwróćcie uwagę na emocje, które odczuwali główni bohaterowie.</w:t>
      </w:r>
    </w:p>
    <w:p w:rsidR="00751370" w:rsidRDefault="00751370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lastRenderedPageBreak/>
        <w:t xml:space="preserve">Teraz zapraszam was do zabawy, podczas której wasze narysowane rączki zamienią się w zwierzątka. Spójrzcie na ilustracje poniżej i spróbujcie zrobić to w taki sam sposób. </w:t>
      </w:r>
    </w:p>
    <w:p w:rsidR="00751370" w:rsidRDefault="00751370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751370" w:rsidRDefault="007614C2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376295"/>
            <wp:effectExtent l="19050" t="0" r="0" b="0"/>
            <wp:docPr id="1" name="Obraz 0" descr="Screenshot_2020-06-09-14-35-39-752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5-39-752_com.miui.videoplay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664585"/>
            <wp:effectExtent l="19050" t="0" r="0" b="0"/>
            <wp:docPr id="2" name="Obraz 1" descr="Screenshot_2020-06-09-14-35-44-854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5-44-854_com.miui.videoplay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515360"/>
            <wp:effectExtent l="19050" t="0" r="0" b="0"/>
            <wp:docPr id="3" name="Obraz 2" descr="Screenshot_2020-06-09-14-36-27-231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6-27-231_com.miui.videoplay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509645"/>
            <wp:effectExtent l="19050" t="0" r="0" b="0"/>
            <wp:docPr id="4" name="Obraz 3" descr="Screenshot_2020-06-09-14-36-21-774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6-21-774_com.miui.videoplay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627120"/>
            <wp:effectExtent l="19050" t="0" r="0" b="0"/>
            <wp:docPr id="18" name="Obraz 17" descr="Screenshot_2020-06-09-14-36-07-771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6-07-771_com.miui.videoplay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552190"/>
            <wp:effectExtent l="19050" t="0" r="0" b="0"/>
            <wp:docPr id="19" name="Obraz 18" descr="Screenshot_2020-06-09-14-36-12-873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6-12-873_com.miui.videoplay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413760"/>
            <wp:effectExtent l="19050" t="0" r="0" b="0"/>
            <wp:docPr id="20" name="Obraz 19" descr="Screenshot_2020-06-09-14-37-58-739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7-58-739_com.miui.videoplay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418840"/>
            <wp:effectExtent l="19050" t="0" r="0" b="0"/>
            <wp:docPr id="21" name="Obraz 20" descr="Screenshot_2020-06-09-14-38-02-877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8-02-877_com.miui.videoplay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451225"/>
            <wp:effectExtent l="19050" t="0" r="0" b="0"/>
            <wp:docPr id="22" name="Obraz 21" descr="Screenshot_2020-06-09-14-38-11-289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8-11-289_com.miui.videoplay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547110"/>
            <wp:effectExtent l="19050" t="0" r="0" b="0"/>
            <wp:docPr id="23" name="Obraz 22" descr="Screenshot_2020-06-09-14-38-53-204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8-53-204_com.miui.videoplay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472180"/>
            <wp:effectExtent l="19050" t="0" r="0" b="0"/>
            <wp:docPr id="24" name="Obraz 23" descr="Screenshot_2020-06-09-14-39-00-441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9-00-441_com.miui.videoplay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456305"/>
            <wp:effectExtent l="19050" t="0" r="0" b="0"/>
            <wp:docPr id="25" name="Obraz 24" descr="Screenshot_2020-06-09-14-39-08-785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9-08-785_com.miui.videoplay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42945"/>
            <wp:effectExtent l="19050" t="0" r="0" b="0"/>
            <wp:docPr id="26" name="Obraz 25" descr="Screenshot_2020-06-09-14-39-29-192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9-29-192_com.miui.videoplay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376295"/>
            <wp:effectExtent l="19050" t="0" r="0" b="0"/>
            <wp:docPr id="27" name="Obraz 26" descr="Screenshot_2020-06-09-14-38-44-198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6-09-14-38-44-198_com.miui.videoplay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18" w:rsidRDefault="00273618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273618" w:rsidRDefault="00273618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A teraz dalsze opowieści z oceanów.</w:t>
      </w:r>
    </w:p>
    <w:p w:rsidR="00273618" w:rsidRDefault="00273618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273618" w:rsidRPr="00751370" w:rsidRDefault="00BA781B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8" name="Obraz 27" descr="07-30-36-102757038_124794605899126_71595724545776811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0-36-102757038_124794605899126_7159572454577681102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9" name="Obraz 28" descr="07-30-48-103272807_124794642565789_60306950838041907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0-48-103272807_124794642565789_6030695083804190779_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0" name="Obraz 29" descr="07-31-05-102845028_124794729232447_20081613273405657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05-102845028_124794729232447_2008161327340565766_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1" name="Obraz 30" descr="07-31-16-102915315_124794785899108_12470549271057249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16-102915315_124794785899108_1247054927105724945_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2" name="Obraz 31" descr="07-31-25-103575838_124794829232437_19818839684510214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25-103575838_124794829232437_1981883968451021458_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3" name="Obraz 32" descr="07-31-31-102399025_124794852565768_37491394597677276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31-102399025_124794852565768_3749139459767727649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4" name="Obraz 33" descr="07-31-43-102399924_124794922565761_10503064913351794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43-102399924_124794922565761_1050306491335179440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5" name="Obraz 34" descr="07-31-50-103073734_124794965899090_71048135823337181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50-103073734_124794965899090_7104813582333718132_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6" name="Obraz 35" descr="07-31-58-102294953_124795015899085_27160869372515673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1-58-102294953_124795015899085_2716086937251567386_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7" name="Obraz 36" descr="07-32-05-102426585_124795052565748_38335592802495119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05-102426585_124795052565748_3833559280249511948_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8" name="Obraz 37" descr="07-32-14-102359494_124795315899055_33527267844386392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14-102359494_124795315899055_3352726784438639202_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9" name="Obraz 38" descr="07-32-21-102704224_124795335899053_82562117492938621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21-102704224_124795335899053_8256211749293862119_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0" name="Obraz 39" descr="07-32-31-101897849_124795409232379_18322319808890755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31-101897849_124795409232379_1832231980889075507_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1" name="Obraz 40" descr="07-32-38-101951318_124795452565708_76324298966470935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38-101951318_124795452565708_7632429896647093537_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2" name="Obraz 41" descr="07-32-47-101919372_124795585899028_23165678505482631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47-101919372_124795585899028_2316567850548263156_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3" name="Obraz 42" descr="07-32-54-101553194_124795649232355_58037407728229233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2-54-101553194_124795649232355_5803740772822923356_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4" name="Obraz 43" descr="07-33-02-103250156_124795689232351_64917389708387029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02-103250156_124795689232351_6491738970838702974_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5" name="Obraz 44" descr="07-33-11-102968808_124795735899013_8056708922700020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11-102968808_124795735899013_8056708922700020336_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6" name="Obraz 45" descr="07-33-20-102947443_124795812565672_51367146278134890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20-102947443_124795812565672_5136714627813489042_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7" name="Obraz 46" descr="07-33-29-102305737_124795849232335_17093398695082263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29-102305737_124795849232335_1709339869508226328_o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8" name="Obraz 47" descr="07-33-37-102379708_124795915898995_78731506640279065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37-102379708_124795915898995_7873150664027906595_o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9" name="Obraz 48" descr="07-33-44-102757518_124795969232323_4734652313264568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44-102757518_124795969232323_473465231326456855_o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50" name="Obraz 49" descr="07-33-57-103070491_124796035898983_77673944077726934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3-57-103070491_124796035898983_7767394407772693499_o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51" name="Obraz 50" descr="07-34-04-102808431_124796292565624_43717676024828356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4-04-102808431_124796292565624_4371767602482835697_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2" w:rsidRDefault="005655B2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Pr="00F31B0C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7543F" w:rsidRPr="00396841" w:rsidRDefault="00D7543F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D7543F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43" w:rsidRDefault="006F4B43" w:rsidP="003547F9">
      <w:pPr>
        <w:spacing w:after="0" w:line="240" w:lineRule="auto"/>
      </w:pPr>
      <w:r>
        <w:separator/>
      </w:r>
    </w:p>
  </w:endnote>
  <w:endnote w:type="continuationSeparator" w:id="0">
    <w:p w:rsidR="006F4B43" w:rsidRDefault="006F4B43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43" w:rsidRDefault="006F4B43" w:rsidP="003547F9">
      <w:pPr>
        <w:spacing w:after="0" w:line="240" w:lineRule="auto"/>
      </w:pPr>
      <w:r>
        <w:separator/>
      </w:r>
    </w:p>
  </w:footnote>
  <w:footnote w:type="continuationSeparator" w:id="0">
    <w:p w:rsidR="006F4B43" w:rsidRDefault="006F4B43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05935"/>
    <w:rsid w:val="0014284D"/>
    <w:rsid w:val="00156065"/>
    <w:rsid w:val="00197FC3"/>
    <w:rsid w:val="001B2513"/>
    <w:rsid w:val="001C19DE"/>
    <w:rsid w:val="001E0748"/>
    <w:rsid w:val="001E7671"/>
    <w:rsid w:val="00241D98"/>
    <w:rsid w:val="002429A1"/>
    <w:rsid w:val="00273618"/>
    <w:rsid w:val="0028492C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410F75"/>
    <w:rsid w:val="00413F11"/>
    <w:rsid w:val="0042189B"/>
    <w:rsid w:val="00432CEC"/>
    <w:rsid w:val="00434C4B"/>
    <w:rsid w:val="00453468"/>
    <w:rsid w:val="004869EF"/>
    <w:rsid w:val="004D62AE"/>
    <w:rsid w:val="00514F5E"/>
    <w:rsid w:val="005655B2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346"/>
    <w:rsid w:val="009E68A4"/>
    <w:rsid w:val="009F4057"/>
    <w:rsid w:val="00A056EA"/>
    <w:rsid w:val="00A101D6"/>
    <w:rsid w:val="00A47CD6"/>
    <w:rsid w:val="00A5011A"/>
    <w:rsid w:val="00A57D88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0322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7543F"/>
    <w:rsid w:val="00D8515D"/>
    <w:rsid w:val="00DA7BE0"/>
    <w:rsid w:val="00DC23CA"/>
    <w:rsid w:val="00DC2B35"/>
    <w:rsid w:val="00DD0F3A"/>
    <w:rsid w:val="00DD3378"/>
    <w:rsid w:val="00DD5124"/>
    <w:rsid w:val="00DF7A0B"/>
    <w:rsid w:val="00E229A6"/>
    <w:rsid w:val="00E23AB8"/>
    <w:rsid w:val="00E37282"/>
    <w:rsid w:val="00E720C7"/>
    <w:rsid w:val="00E7650F"/>
    <w:rsid w:val="00EF2DEC"/>
    <w:rsid w:val="00F04958"/>
    <w:rsid w:val="00F06A72"/>
    <w:rsid w:val="00F31B0C"/>
    <w:rsid w:val="00F615F5"/>
    <w:rsid w:val="00F64DBB"/>
    <w:rsid w:val="00F65A46"/>
    <w:rsid w:val="00F72F91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0E4E-4C40-4C8A-98FE-6C19732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97</cp:revision>
  <cp:lastPrinted>2020-05-20T18:15:00Z</cp:lastPrinted>
  <dcterms:created xsi:type="dcterms:W3CDTF">2020-03-30T14:13:00Z</dcterms:created>
  <dcterms:modified xsi:type="dcterms:W3CDTF">2020-06-09T18:34:00Z</dcterms:modified>
</cp:coreProperties>
</file>